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A26B1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A26B1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7A6891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7C312845" w:rsidR="00022333" w:rsidRPr="004A26B1" w:rsidRDefault="00873819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Elementary Teacher Education</w:t>
      </w:r>
      <w:r w:rsidR="0043657F" w:rsidRPr="004A26B1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4A26B1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29199362" w:rsidR="0008262F" w:rsidRPr="004A26B1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A26B1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A26B1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A26B1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A26B1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A26B1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55B5B3B7" w:rsidR="00022333" w:rsidRPr="004A26B1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A26B1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A26B1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A26B1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A26B1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A26B1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A26B1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A26B1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A26B1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A26B1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A26B1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1F9CE00A" w:rsidR="00022333" w:rsidRPr="004A26B1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A26B1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495"/>
        <w:gridCol w:w="2026"/>
        <w:gridCol w:w="2050"/>
        <w:gridCol w:w="2532"/>
        <w:gridCol w:w="1992"/>
      </w:tblGrid>
      <w:tr w:rsidR="00DC2581" w:rsidRPr="004A26B1" w14:paraId="6222A167" w14:textId="77777777" w:rsidTr="00717D49">
        <w:tc>
          <w:tcPr>
            <w:tcW w:w="2160" w:type="dxa"/>
          </w:tcPr>
          <w:p w14:paraId="69AC764A" w14:textId="691CA688" w:rsidR="004540BD" w:rsidRPr="004A26B1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A26B1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656BE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4A26B1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E2940F0" w14:textId="77777777" w:rsidR="004C4C2A" w:rsidRDefault="004C4C2A" w:rsidP="004C4C2A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FBD70E8" w14:textId="77777777" w:rsidR="004C4C2A" w:rsidRDefault="004C4C2A" w:rsidP="004C4C2A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E24FEE5" w14:textId="3DD88116" w:rsidR="00057106" w:rsidRPr="00057106" w:rsidRDefault="00641C0A" w:rsidP="00057106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4A26B1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  <w:r w:rsidR="00057106">
              <w:rPr>
                <w:rFonts w:ascii="Times New Roman"/>
                <w:b/>
                <w:bCs/>
                <w:sz w:val="22"/>
                <w:szCs w:val="22"/>
              </w:rPr>
              <w:br/>
            </w:r>
          </w:p>
          <w:p w14:paraId="4D3D16F0" w14:textId="0383E020" w:rsidR="00057106" w:rsidRPr="00057106" w:rsidRDefault="00D83E48" w:rsidP="00057106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  <w:r w:rsidR="00057106">
              <w:rPr>
                <w:rFonts w:ascii="Times New Roman"/>
                <w:b/>
                <w:bCs/>
                <w:sz w:val="22"/>
                <w:szCs w:val="22"/>
              </w:rPr>
              <w:br/>
            </w:r>
          </w:p>
          <w:p w14:paraId="5C55ED30" w14:textId="2508F84E" w:rsidR="00D4391B" w:rsidRPr="004A26B1" w:rsidRDefault="00D83E48" w:rsidP="004C4C2A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  <w:r w:rsidR="00057106">
              <w:rPr>
                <w:rFonts w:ascii="Times New Roman"/>
                <w:b/>
                <w:bCs/>
                <w:sz w:val="22"/>
                <w:szCs w:val="22"/>
              </w:rPr>
              <w:br/>
            </w:r>
          </w:p>
          <w:p w14:paraId="6F489307" w14:textId="604BAFF4" w:rsidR="00D4391B" w:rsidRPr="004A26B1" w:rsidRDefault="00D83E48" w:rsidP="004C4C2A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  <w:r w:rsidR="006D4120" w:rsidRPr="004A26B1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6AD03F57" w14:textId="1C8CD0F1" w:rsidR="00D4391B" w:rsidRPr="004A26B1" w:rsidRDefault="007220D4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4C4C2A">
              <w:rPr>
                <w:rFonts w:ascii="Times New Roman"/>
                <w:b/>
                <w:bCs/>
                <w:sz w:val="20"/>
              </w:rPr>
              <w:br/>
            </w:r>
            <w:r w:rsidR="006D4120" w:rsidRPr="004A26B1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4A26B1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A26B1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A26B1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50CC90B2" w:rsidR="00D97AAD" w:rsidRPr="004A26B1" w:rsidRDefault="00D83E4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4A26B1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336C1E13" w14:textId="533A40D8" w:rsidR="00D97AAD" w:rsidRPr="004A26B1" w:rsidRDefault="00D83E4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6E061B0A" w:rsidR="00D97AAD" w:rsidRPr="004A26B1" w:rsidRDefault="00074A3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X 2010</w:t>
            </w:r>
          </w:p>
          <w:p w14:paraId="55CE9FAA" w14:textId="5A2C55CC" w:rsidR="00D97AAD" w:rsidRDefault="00074A3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5D82E24B" w14:textId="231DE891" w:rsidR="00074A33" w:rsidRPr="004A26B1" w:rsidRDefault="00074A3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1005L</w:t>
            </w:r>
          </w:p>
          <w:p w14:paraId="521AD25B" w14:textId="47C6167B" w:rsidR="006D4120" w:rsidRPr="004A26B1" w:rsidRDefault="007220D4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4A26B1">
              <w:rPr>
                <w:rFonts w:ascii="Times New Roman"/>
                <w:b/>
                <w:bCs/>
                <w:sz w:val="20"/>
              </w:rPr>
              <w:t>1</w:t>
            </w:r>
            <w:r w:rsidR="00074A33">
              <w:rPr>
                <w:rFonts w:ascii="Times New Roman"/>
                <w:b/>
                <w:bCs/>
                <w:sz w:val="20"/>
              </w:rPr>
              <w:t>3</w:t>
            </w:r>
            <w:r w:rsidR="006D4120" w:rsidRPr="004A26B1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4A26B1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A26B1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019338D4" w:rsidR="00D4391B" w:rsidRPr="004A26B1" w:rsidRDefault="001B57D6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</w:t>
            </w:r>
            <w:r w:rsidR="006D4120" w:rsidRPr="004A26B1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572690DC" w:rsidR="006D4120" w:rsidRPr="004A26B1" w:rsidRDefault="001B57D6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32DD8CFD" w14:textId="51BA64C0" w:rsidR="006D4120" w:rsidRPr="004A26B1" w:rsidRDefault="004C4C2A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</w:p>
          <w:p w14:paraId="57101C67" w14:textId="77777777" w:rsidR="00D4391B" w:rsidRPr="004A26B1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1BD6C128" w:rsidR="005C7C6E" w:rsidRPr="004A26B1" w:rsidRDefault="007220D4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</w:p>
          <w:p w14:paraId="6A04E0AC" w14:textId="77777777" w:rsidR="006D4120" w:rsidRPr="004A26B1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A26B1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4A26B1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A26B1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773BDC09" w:rsidR="00D97AAD" w:rsidRPr="004A26B1" w:rsidRDefault="00DC2581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DF 1005</w:t>
            </w:r>
          </w:p>
          <w:p w14:paraId="344A79E4" w14:textId="7B0FD2C5" w:rsidR="00D97AAD" w:rsidRPr="004A26B1" w:rsidRDefault="00DC2581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28330129" w14:textId="6120F929" w:rsidR="00D97AAD" w:rsidRPr="004A26B1" w:rsidRDefault="00DC2581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47C059DC" w14:textId="0F472727" w:rsidR="00D97AAD" w:rsidRPr="004A26B1" w:rsidRDefault="00DC2581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194B63DA" w14:textId="21F34825" w:rsidR="005C7C6E" w:rsidRPr="004A26B1" w:rsidRDefault="007220D4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</w:p>
          <w:p w14:paraId="582C0ABD" w14:textId="165A17AF" w:rsidR="006D4120" w:rsidRPr="004A26B1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A26B1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4A26B1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A26B1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25B286EF" w:rsidR="00D97AAD" w:rsidRPr="004A26B1" w:rsidRDefault="00DC2581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E 2040</w:t>
            </w:r>
          </w:p>
          <w:p w14:paraId="07FA0838" w14:textId="0ECBA623" w:rsidR="00D97AAD" w:rsidRPr="004A26B1" w:rsidRDefault="00DC2581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1E1A1135" w14:textId="44ECA9D4" w:rsidR="00D97AAD" w:rsidRPr="004A26B1" w:rsidRDefault="00DC2581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</w:p>
          <w:p w14:paraId="6912CEF5" w14:textId="139E4173" w:rsidR="00D97AAD" w:rsidRPr="004A26B1" w:rsidRDefault="00DC2581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D97AAD" w:rsidRPr="004A26B1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2CE989D9" w14:textId="76B7F72F" w:rsidR="005C7C6E" w:rsidRPr="004A26B1" w:rsidRDefault="004C4C2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</w:p>
          <w:p w14:paraId="2CA4CFD9" w14:textId="2654C753" w:rsidR="006D4120" w:rsidRPr="004A26B1" w:rsidRDefault="007220D4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4A26B1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4A26B1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A26B1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2166DB71" w:rsidR="00D4391B" w:rsidRPr="004A26B1" w:rsidRDefault="00B64DB1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716BF6CD" w14:textId="2D85908A" w:rsidR="006D4120" w:rsidRPr="004A26B1" w:rsidRDefault="00B64DB1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4A26B1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0A92B353" w:rsidR="00D4391B" w:rsidRPr="004A26B1" w:rsidRDefault="004C4C2A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</w:p>
          <w:p w14:paraId="30EDC7D4" w14:textId="77777777" w:rsidR="005C7C6E" w:rsidRPr="004A26B1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58F67102" w:rsidR="006D4120" w:rsidRPr="004A26B1" w:rsidRDefault="007220D4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4A26B1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4A26B1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A26B1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407B0D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6F6F9B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A26B1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407B0D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6F6F9B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A26B1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407B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6F6F9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A26B1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4A26B1" w:rsidRDefault="005C7C6E" w:rsidP="00724C0C">
      <w:pPr>
        <w:pStyle w:val="Heading2"/>
        <w:jc w:val="center"/>
      </w:pPr>
      <w:r w:rsidRPr="004A26B1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4A26B1" w:rsidRDefault="00911DB1">
      <w:pPr>
        <w:pStyle w:val="BodyText"/>
        <w:spacing w:before="220"/>
        <w:rPr>
          <w:rFonts w:ascii="Times New Roman"/>
          <w:sz w:val="20"/>
        </w:rPr>
      </w:pPr>
      <w:r w:rsidRPr="004A26B1">
        <w:rPr>
          <w:rFonts w:ascii="Times New Roman"/>
          <w:noProof/>
          <w:sz w:val="20"/>
        </w:rPr>
        <w:drawing>
          <wp:inline distT="0" distB="0" distL="0" distR="0" wp14:anchorId="00D0557A" wp14:editId="23A9325C">
            <wp:extent cx="8620125" cy="542925"/>
            <wp:effectExtent l="57150" t="57150" r="66675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A26B1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A26B1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A26B1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26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A26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A26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A26B1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26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4A26B1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4A26B1" w:rsidRDefault="008A5282" w:rsidP="004540BD"/>
        </w:tc>
        <w:tc>
          <w:tcPr>
            <w:tcW w:w="6835" w:type="dxa"/>
          </w:tcPr>
          <w:p w14:paraId="597FF516" w14:textId="70AA6421" w:rsidR="0043657F" w:rsidRPr="004A26B1" w:rsidRDefault="0043657F" w:rsidP="0043657F">
            <w:pPr>
              <w:rPr>
                <w:sz w:val="20"/>
                <w:szCs w:val="20"/>
              </w:rPr>
            </w:pPr>
          </w:p>
          <w:p w14:paraId="02D2D99F" w14:textId="32B3C2C3" w:rsidR="008A5282" w:rsidRPr="004A26B1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Pr="004A26B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4A26B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4A26B1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106"/>
    <w:rsid w:val="000575C3"/>
    <w:rsid w:val="000617EC"/>
    <w:rsid w:val="00074A33"/>
    <w:rsid w:val="0008262F"/>
    <w:rsid w:val="000E7BD6"/>
    <w:rsid w:val="00101034"/>
    <w:rsid w:val="001B5381"/>
    <w:rsid w:val="001B57D6"/>
    <w:rsid w:val="001E1D17"/>
    <w:rsid w:val="00264B6D"/>
    <w:rsid w:val="0027769D"/>
    <w:rsid w:val="00284184"/>
    <w:rsid w:val="002F2DAF"/>
    <w:rsid w:val="00317C2F"/>
    <w:rsid w:val="003E5806"/>
    <w:rsid w:val="004021B8"/>
    <w:rsid w:val="00407B0D"/>
    <w:rsid w:val="0042136F"/>
    <w:rsid w:val="0043657F"/>
    <w:rsid w:val="004540BD"/>
    <w:rsid w:val="004A26B1"/>
    <w:rsid w:val="004B7D76"/>
    <w:rsid w:val="004C4C2A"/>
    <w:rsid w:val="005C7C6E"/>
    <w:rsid w:val="005F28DE"/>
    <w:rsid w:val="00641C0A"/>
    <w:rsid w:val="00643186"/>
    <w:rsid w:val="006632EA"/>
    <w:rsid w:val="006D4120"/>
    <w:rsid w:val="006F6F9B"/>
    <w:rsid w:val="00705826"/>
    <w:rsid w:val="00717D49"/>
    <w:rsid w:val="007220D4"/>
    <w:rsid w:val="00724C0C"/>
    <w:rsid w:val="007E7964"/>
    <w:rsid w:val="00805292"/>
    <w:rsid w:val="00854189"/>
    <w:rsid w:val="00873819"/>
    <w:rsid w:val="00897BE9"/>
    <w:rsid w:val="008A5282"/>
    <w:rsid w:val="00911DB1"/>
    <w:rsid w:val="0096678A"/>
    <w:rsid w:val="009D0D1F"/>
    <w:rsid w:val="009E54AA"/>
    <w:rsid w:val="00A858DB"/>
    <w:rsid w:val="00AC623F"/>
    <w:rsid w:val="00AF39BB"/>
    <w:rsid w:val="00B237EB"/>
    <w:rsid w:val="00B24670"/>
    <w:rsid w:val="00B64DB1"/>
    <w:rsid w:val="00BA0E86"/>
    <w:rsid w:val="00BB0F64"/>
    <w:rsid w:val="00BF4B4A"/>
    <w:rsid w:val="00C6421E"/>
    <w:rsid w:val="00C91C1E"/>
    <w:rsid w:val="00CC3A16"/>
    <w:rsid w:val="00CD0A26"/>
    <w:rsid w:val="00CD1D05"/>
    <w:rsid w:val="00D16333"/>
    <w:rsid w:val="00D4391B"/>
    <w:rsid w:val="00D5263D"/>
    <w:rsid w:val="00D53805"/>
    <w:rsid w:val="00D83E48"/>
    <w:rsid w:val="00D90BD0"/>
    <w:rsid w:val="00D97AAD"/>
    <w:rsid w:val="00DC2581"/>
    <w:rsid w:val="00E22E85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33845" cy="5429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98114" cy="542925"/>
      </dsp:txXfrm>
    </dsp:sp>
    <dsp:sp modelId="{73E8D38D-C17B-4B97-AEFB-AA4C4C7DE232}">
      <dsp:nvSpPr>
        <dsp:cNvPr id="0" name=""/>
        <dsp:cNvSpPr/>
      </dsp:nvSpPr>
      <dsp:spPr>
        <a:xfrm>
          <a:off x="2029601" y="0"/>
          <a:ext cx="2533845" cy="5429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01064" y="0"/>
        <a:ext cx="1990920" cy="542925"/>
      </dsp:txXfrm>
    </dsp:sp>
    <dsp:sp modelId="{1E9EF61A-3D1C-48BF-8459-129923051B8E}">
      <dsp:nvSpPr>
        <dsp:cNvPr id="0" name=""/>
        <dsp:cNvSpPr/>
      </dsp:nvSpPr>
      <dsp:spPr>
        <a:xfrm>
          <a:off x="4056677" y="0"/>
          <a:ext cx="2533845" cy="5429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328140" y="0"/>
        <a:ext cx="1990920" cy="542925"/>
      </dsp:txXfrm>
    </dsp:sp>
    <dsp:sp modelId="{0167C3AF-BDF9-4C12-90D7-8E7131ACED4E}">
      <dsp:nvSpPr>
        <dsp:cNvPr id="0" name=""/>
        <dsp:cNvSpPr/>
      </dsp:nvSpPr>
      <dsp:spPr>
        <a:xfrm>
          <a:off x="6083754" y="0"/>
          <a:ext cx="2533845" cy="5429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355217" y="0"/>
        <a:ext cx="1990920" cy="542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6</cp:revision>
  <cp:lastPrinted>2026-02-25T16:31:00Z</cp:lastPrinted>
  <dcterms:created xsi:type="dcterms:W3CDTF">2026-05-27T14:12:00Z</dcterms:created>
  <dcterms:modified xsi:type="dcterms:W3CDTF">2026-06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